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情小说  薄幸郎  下  第2集第36编  第2版</w:t>
      </w:r>
    </w:p>
    <w:p>
      <w:r>
        <w:rPr>
          <w:rFonts w:ascii="宋体" w:hAnsi="宋体" w:eastAsia="宋体"/>
          <w:sz w:val="24"/>
        </w:rPr>
        <w:t>（英）销司倭司女士原著；闽侯，林纾，静海，陈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情小说  薄幸郎  下  第2集第36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销司倭司女士原著；闽侯，林纾，静海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55.html</w:t>
      </w:r>
    </w:p>
    <w:p>
      <w:r>
        <w:t>更多相关图书推荐：https://www.jiaokey.com</w:t>
      </w:r>
    </w:p>
    <w:p>
      <w:r>
        <w:t>（英）销司倭司女士原著；闽侯，林纾，静海，陈家麟译 其他作品：https://www.jiaokey.com/tag/（英）销司倭司女士原著；闽侯，林纾，静海，陈家麟译.html</w:t>
      </w:r>
    </w:p>
    <w:p>
      <w:r>
        <w:t>上海商务印书馆 出版图书：https://www.jiaokey.com/tag/上海商务印书馆.html</w:t>
      </w:r>
    </w:p>
    <w:p>
      <w:r>
        <w:t>关键词搜索：https://www.jiaokey.com/tag/言情小说  薄幸郎  下  第2集第36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